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16B8" w14:textId="7CEDB4E3" w:rsidR="00457C58" w:rsidRDefault="00F43571">
      <w:r>
        <w:rPr>
          <w:noProof/>
        </w:rPr>
        <w:drawing>
          <wp:anchor distT="0" distB="0" distL="114300" distR="114300" simplePos="0" relativeHeight="251704832" behindDoc="0" locked="0" layoutInCell="1" allowOverlap="1" wp14:anchorId="46415137" wp14:editId="415B64E6">
            <wp:simplePos x="0" y="0"/>
            <wp:positionH relativeFrom="column">
              <wp:posOffset>4080078</wp:posOffset>
            </wp:positionH>
            <wp:positionV relativeFrom="paragraph">
              <wp:posOffset>6210983</wp:posOffset>
            </wp:positionV>
            <wp:extent cx="647700" cy="647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F3B81E" wp14:editId="4ABE4AEA">
                <wp:simplePos x="0" y="0"/>
                <wp:positionH relativeFrom="column">
                  <wp:posOffset>3234690</wp:posOffset>
                </wp:positionH>
                <wp:positionV relativeFrom="paragraph">
                  <wp:posOffset>3880485</wp:posOffset>
                </wp:positionV>
                <wp:extent cx="1336675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C831" w14:textId="00B14FAC" w:rsidR="00F17534" w:rsidRDefault="00F17534" w:rsidP="00014D5E">
                            <w:pPr>
                              <w:pStyle w:val="Textecentr"/>
                              <w:jc w:val="right"/>
                            </w:pPr>
                            <w:r>
                              <w:t>Certificat COVID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3B8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4.7pt;margin-top:305.55pt;width:10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" filled="f" stroked="f">
                <v:textbox style="mso-fit-shape-to-text:t">
                  <w:txbxContent>
                    <w:p w14:paraId="6411C831" w14:textId="00B14FAC" w:rsidR="00F17534" w:rsidRDefault="00F17534" w:rsidP="00014D5E">
                      <w:pPr>
                        <w:pStyle w:val="Textecentr"/>
                        <w:jc w:val="right"/>
                      </w:pPr>
                      <w:r>
                        <w:t>Certificat COVID 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68C8AFB" wp14:editId="66043C14">
            <wp:simplePos x="0" y="0"/>
            <wp:positionH relativeFrom="margin">
              <wp:posOffset>3815080</wp:posOffset>
            </wp:positionH>
            <wp:positionV relativeFrom="paragraph">
              <wp:posOffset>2896606</wp:posOffset>
            </wp:positionV>
            <wp:extent cx="953135" cy="955675"/>
            <wp:effectExtent l="0" t="0" r="0" b="158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5807">
                      <a:off x="0" y="0"/>
                      <a:ext cx="95313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761">
        <w:rPr>
          <w:noProof/>
        </w:rPr>
        <w:drawing>
          <wp:anchor distT="0" distB="0" distL="114300" distR="114300" simplePos="0" relativeHeight="251559424" behindDoc="0" locked="0" layoutInCell="1" allowOverlap="1" wp14:anchorId="2B898D10" wp14:editId="4A8D5C2D">
            <wp:simplePos x="0" y="0"/>
            <wp:positionH relativeFrom="margin">
              <wp:posOffset>-224922</wp:posOffset>
            </wp:positionH>
            <wp:positionV relativeFrom="paragraph">
              <wp:posOffset>0</wp:posOffset>
            </wp:positionV>
            <wp:extent cx="1949450" cy="499110"/>
            <wp:effectExtent l="0" t="0" r="0" b="0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761">
        <w:rPr>
          <w:noProof/>
        </w:rPr>
        <w:drawing>
          <wp:anchor distT="0" distB="0" distL="114300" distR="114300" simplePos="0" relativeHeight="251579904" behindDoc="1" locked="0" layoutInCell="1" allowOverlap="1" wp14:anchorId="4425B814" wp14:editId="230F47D1">
            <wp:simplePos x="0" y="0"/>
            <wp:positionH relativeFrom="page">
              <wp:align>right</wp:align>
            </wp:positionH>
            <wp:positionV relativeFrom="paragraph">
              <wp:posOffset>732802</wp:posOffset>
            </wp:positionV>
            <wp:extent cx="5317490" cy="1750839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7" b="-1"/>
                    <a:stretch/>
                  </pic:blipFill>
                  <pic:spPr bwMode="auto">
                    <a:xfrm>
                      <a:off x="0" y="0"/>
                      <a:ext cx="5317490" cy="175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761">
        <w:rPr>
          <w:noProof/>
        </w:rPr>
        <w:drawing>
          <wp:anchor distT="0" distB="0" distL="114300" distR="114300" simplePos="0" relativeHeight="251655168" behindDoc="0" locked="0" layoutInCell="1" allowOverlap="1" wp14:anchorId="022C5165" wp14:editId="1C42DD4B">
            <wp:simplePos x="0" y="0"/>
            <wp:positionH relativeFrom="page">
              <wp:posOffset>2976113</wp:posOffset>
            </wp:positionH>
            <wp:positionV relativeFrom="paragraph">
              <wp:posOffset>202088</wp:posOffset>
            </wp:positionV>
            <wp:extent cx="2508322" cy="2563134"/>
            <wp:effectExtent l="0" t="0" r="635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93" cy="257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FD3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640EE0B" wp14:editId="16EA8E72">
                <wp:simplePos x="0" y="0"/>
                <wp:positionH relativeFrom="margin">
                  <wp:posOffset>-233045</wp:posOffset>
                </wp:positionH>
                <wp:positionV relativeFrom="paragraph">
                  <wp:posOffset>1112520</wp:posOffset>
                </wp:positionV>
                <wp:extent cx="5089525" cy="1440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E18F9" w14:textId="77777777" w:rsidR="00F756C5" w:rsidRDefault="00F011C9" w:rsidP="00E66C6B">
                            <w:pPr>
                              <w:pStyle w:val="Titredelamanif"/>
                              <w:rPr>
                                <w:sz w:val="56"/>
                                <w:szCs w:val="56"/>
                              </w:rPr>
                            </w:pPr>
                            <w:r w:rsidRPr="007D6FD3">
                              <w:rPr>
                                <w:sz w:val="56"/>
                                <w:szCs w:val="56"/>
                              </w:rPr>
                              <w:t>Nom de votre</w:t>
                            </w:r>
                          </w:p>
                          <w:p w14:paraId="393C028D" w14:textId="32636502" w:rsidR="0051535D" w:rsidRPr="00F756C5" w:rsidRDefault="00F756C5" w:rsidP="00F756C5">
                            <w:pPr>
                              <w:pStyle w:val="Titredelamanif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F756C5">
                              <w:rPr>
                                <w:sz w:val="80"/>
                                <w:szCs w:val="80"/>
                              </w:rPr>
                              <w:t>Mani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EE0B" id="_x0000_s1027" type="#_x0000_t202" style="position:absolute;margin-left:-18.35pt;margin-top:87.6pt;width:400.75pt;height:113.4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" filled="f" stroked="f">
                <v:textbox>
                  <w:txbxContent>
                    <w:p w14:paraId="4B7E18F9" w14:textId="77777777" w:rsidR="00F756C5" w:rsidRDefault="00F011C9" w:rsidP="00E66C6B">
                      <w:pPr>
                        <w:pStyle w:val="Titredelamanif"/>
                        <w:rPr>
                          <w:sz w:val="56"/>
                          <w:szCs w:val="56"/>
                        </w:rPr>
                      </w:pPr>
                      <w:r w:rsidRPr="007D6FD3">
                        <w:rPr>
                          <w:sz w:val="56"/>
                          <w:szCs w:val="56"/>
                        </w:rPr>
                        <w:t>Nom de votre</w:t>
                      </w:r>
                    </w:p>
                    <w:p w14:paraId="393C028D" w14:textId="32636502" w:rsidR="0051535D" w:rsidRPr="00F756C5" w:rsidRDefault="00F756C5" w:rsidP="00F756C5">
                      <w:pPr>
                        <w:pStyle w:val="Titredelamanif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F756C5">
                        <w:rPr>
                          <w:sz w:val="80"/>
                          <w:szCs w:val="80"/>
                        </w:rPr>
                        <w:t>Manife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534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5706455" wp14:editId="1175C81A">
                <wp:simplePos x="0" y="0"/>
                <wp:positionH relativeFrom="margin">
                  <wp:posOffset>-233045</wp:posOffset>
                </wp:positionH>
                <wp:positionV relativeFrom="paragraph">
                  <wp:posOffset>2958465</wp:posOffset>
                </wp:positionV>
                <wp:extent cx="3355340" cy="36830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368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6E2" w14:textId="577D7205" w:rsidR="00512717" w:rsidRDefault="00512717" w:rsidP="00C34861">
                            <w:pPr>
                              <w:pStyle w:val="Datedelvnement"/>
                            </w:pPr>
                            <w:r w:rsidRPr="003B79EF">
                              <w:t>Date et horaires</w:t>
                            </w:r>
                          </w:p>
                          <w:p w14:paraId="79241F54" w14:textId="159AE352" w:rsidR="003B79EF" w:rsidRDefault="004D5340" w:rsidP="00432B14">
                            <w:pPr>
                              <w:pStyle w:val="Tiredtails"/>
                            </w:pPr>
                            <w:r>
                              <w:t>Titre</w:t>
                            </w:r>
                          </w:p>
                          <w:p w14:paraId="18BED765" w14:textId="7BDD08C8" w:rsidR="004D5340" w:rsidRDefault="004D5340" w:rsidP="00C65517">
                            <w:pPr>
                              <w:pStyle w:val="Textecentr"/>
                            </w:pPr>
                            <w:r>
                              <w:t xml:space="preserve">Détails sur les animations ou les articles proposés. </w:t>
                            </w:r>
                          </w:p>
                          <w:p w14:paraId="69A6EB7F" w14:textId="2E473ED9" w:rsidR="004D5340" w:rsidRDefault="004D5340" w:rsidP="00C65517">
                            <w:pPr>
                              <w:pStyle w:val="Textecentr"/>
                            </w:pPr>
                            <w:r>
                              <w:t>Prix des articles vendus</w:t>
                            </w:r>
                          </w:p>
                          <w:p w14:paraId="7E42D5AF" w14:textId="4B97EE94" w:rsidR="004D5340" w:rsidRDefault="004D5340" w:rsidP="00C65517">
                            <w:pPr>
                              <w:pStyle w:val="Textecentr"/>
                            </w:pPr>
                            <w:r>
                              <w:t>Condition de livraison, etc.</w:t>
                            </w:r>
                          </w:p>
                          <w:p w14:paraId="1EA893DC" w14:textId="77777777" w:rsidR="001C4DAD" w:rsidRDefault="001C4DAD" w:rsidP="00C65517">
                            <w:pPr>
                              <w:pStyle w:val="Textecentr"/>
                            </w:pPr>
                          </w:p>
                          <w:p w14:paraId="72EB516D" w14:textId="68B3D297" w:rsidR="004D5340" w:rsidRDefault="004D5340" w:rsidP="00C65517">
                            <w:pPr>
                              <w:pStyle w:val="Tiredtails"/>
                            </w:pPr>
                            <w:r>
                              <w:t>Lieu ou lieux</w:t>
                            </w:r>
                          </w:p>
                          <w:p w14:paraId="39B95556" w14:textId="77777777" w:rsidR="00DE1A04" w:rsidRDefault="004D5340" w:rsidP="00C65517">
                            <w:pPr>
                              <w:pStyle w:val="Textecentr"/>
                            </w:pPr>
                            <w:r>
                              <w:t>Détails d</w:t>
                            </w:r>
                            <w:r w:rsidR="00DE1A04">
                              <w:t>es</w:t>
                            </w:r>
                            <w:r>
                              <w:t xml:space="preserve"> contact</w:t>
                            </w:r>
                            <w:r w:rsidR="00DE1A04">
                              <w:t>s</w:t>
                            </w:r>
                            <w:r>
                              <w:t xml:space="preserve"> si des réservations sont nécessaires</w:t>
                            </w:r>
                            <w:r w:rsidR="00DE1A04">
                              <w:t>.</w:t>
                            </w:r>
                          </w:p>
                          <w:p w14:paraId="3FF38BCB" w14:textId="7A23D078" w:rsidR="00DE1A04" w:rsidRDefault="00DE1A04" w:rsidP="00C65517">
                            <w:pPr>
                              <w:pStyle w:val="Textecentr"/>
                            </w:pPr>
                            <w:r>
                              <w:t xml:space="preserve">Divers détails sur les moyens de faire un don ou le prix d’entrée. </w:t>
                            </w:r>
                          </w:p>
                          <w:p w14:paraId="2E2B55F2" w14:textId="3A4E34BB" w:rsidR="00F17534" w:rsidRDefault="00F17534" w:rsidP="00C65517">
                            <w:pPr>
                              <w:pStyle w:val="Textecentr"/>
                            </w:pPr>
                            <w:r>
                              <w:t>Certificat COVID obligatoire</w:t>
                            </w:r>
                          </w:p>
                          <w:p w14:paraId="20284596" w14:textId="77777777" w:rsidR="00697A51" w:rsidRDefault="00697A51" w:rsidP="00C65517">
                            <w:pPr>
                              <w:pStyle w:val="Textecentr"/>
                            </w:pPr>
                          </w:p>
                          <w:p w14:paraId="25072FCA" w14:textId="049BC548" w:rsidR="00FC16C7" w:rsidRPr="00FC16C7" w:rsidRDefault="00FC16C7" w:rsidP="00C65517">
                            <w:pPr>
                              <w:pStyle w:val="Textecentr"/>
                              <w:rPr>
                                <w:rFonts w:ascii="Work Sans SemiBold" w:hAnsi="Work Sans SemiBold"/>
                                <w:sz w:val="44"/>
                                <w:szCs w:val="44"/>
                              </w:rPr>
                            </w:pPr>
                            <w:r w:rsidRPr="00FC16C7">
                              <w:rPr>
                                <w:rFonts w:ascii="Work Sans SemiBold" w:hAnsi="Work Sans SemiBold"/>
                                <w:sz w:val="44"/>
                                <w:szCs w:val="44"/>
                              </w:rPr>
                              <w:t>teleth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6455" id="_x0000_s1028" type="#_x0000_t202" style="position:absolute;margin-left:-18.35pt;margin-top:232.95pt;width:264.2pt;height:29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" filled="f" stroked="f">
                <v:textbox>
                  <w:txbxContent>
                    <w:p w14:paraId="720F76E2" w14:textId="577D7205" w:rsidR="00512717" w:rsidRDefault="00512717" w:rsidP="00C34861">
                      <w:pPr>
                        <w:pStyle w:val="Datedelvnement"/>
                      </w:pPr>
                      <w:r w:rsidRPr="003B79EF">
                        <w:t>Date et horaires</w:t>
                      </w:r>
                    </w:p>
                    <w:p w14:paraId="79241F54" w14:textId="159AE352" w:rsidR="003B79EF" w:rsidRDefault="004D5340" w:rsidP="00432B14">
                      <w:pPr>
                        <w:pStyle w:val="Tiredtails"/>
                      </w:pPr>
                      <w:r>
                        <w:t>Titre</w:t>
                      </w:r>
                    </w:p>
                    <w:p w14:paraId="18BED765" w14:textId="7BDD08C8" w:rsidR="004D5340" w:rsidRDefault="004D5340" w:rsidP="00C65517">
                      <w:pPr>
                        <w:pStyle w:val="Textecentr"/>
                      </w:pPr>
                      <w:r>
                        <w:t xml:space="preserve">Détails sur les animations ou les articles proposés. </w:t>
                      </w:r>
                    </w:p>
                    <w:p w14:paraId="69A6EB7F" w14:textId="2E473ED9" w:rsidR="004D5340" w:rsidRDefault="004D5340" w:rsidP="00C65517">
                      <w:pPr>
                        <w:pStyle w:val="Textecentr"/>
                      </w:pPr>
                      <w:r>
                        <w:t>Prix des articles vendus</w:t>
                      </w:r>
                    </w:p>
                    <w:p w14:paraId="7E42D5AF" w14:textId="4B97EE94" w:rsidR="004D5340" w:rsidRDefault="004D5340" w:rsidP="00C65517">
                      <w:pPr>
                        <w:pStyle w:val="Textecentr"/>
                      </w:pPr>
                      <w:r>
                        <w:t>Condition de livraison, etc.</w:t>
                      </w:r>
                    </w:p>
                    <w:p w14:paraId="1EA893DC" w14:textId="77777777" w:rsidR="001C4DAD" w:rsidRDefault="001C4DAD" w:rsidP="00C65517">
                      <w:pPr>
                        <w:pStyle w:val="Textecentr"/>
                      </w:pPr>
                    </w:p>
                    <w:p w14:paraId="72EB516D" w14:textId="68B3D297" w:rsidR="004D5340" w:rsidRDefault="004D5340" w:rsidP="00C65517">
                      <w:pPr>
                        <w:pStyle w:val="Tiredtails"/>
                      </w:pPr>
                      <w:r>
                        <w:t>Lieu ou lieux</w:t>
                      </w:r>
                    </w:p>
                    <w:p w14:paraId="39B95556" w14:textId="77777777" w:rsidR="00DE1A04" w:rsidRDefault="004D5340" w:rsidP="00C65517">
                      <w:pPr>
                        <w:pStyle w:val="Textecentr"/>
                      </w:pPr>
                      <w:r>
                        <w:t>Détails d</w:t>
                      </w:r>
                      <w:r w:rsidR="00DE1A04">
                        <w:t>es</w:t>
                      </w:r>
                      <w:r>
                        <w:t xml:space="preserve"> contact</w:t>
                      </w:r>
                      <w:r w:rsidR="00DE1A04">
                        <w:t>s</w:t>
                      </w:r>
                      <w:r>
                        <w:t xml:space="preserve"> si des réservations sont nécessaires</w:t>
                      </w:r>
                      <w:r w:rsidR="00DE1A04">
                        <w:t>.</w:t>
                      </w:r>
                    </w:p>
                    <w:p w14:paraId="3FF38BCB" w14:textId="7A23D078" w:rsidR="00DE1A04" w:rsidRDefault="00DE1A04" w:rsidP="00C65517">
                      <w:pPr>
                        <w:pStyle w:val="Textecentr"/>
                      </w:pPr>
                      <w:r>
                        <w:t xml:space="preserve">Divers détails sur les moyens de faire un don ou le prix d’entrée. </w:t>
                      </w:r>
                    </w:p>
                    <w:p w14:paraId="2E2B55F2" w14:textId="3A4E34BB" w:rsidR="00F17534" w:rsidRDefault="00F17534" w:rsidP="00C65517">
                      <w:pPr>
                        <w:pStyle w:val="Textecentr"/>
                      </w:pPr>
                      <w:r>
                        <w:t>Certificat COVID obligatoire</w:t>
                      </w:r>
                    </w:p>
                    <w:p w14:paraId="20284596" w14:textId="77777777" w:rsidR="00697A51" w:rsidRDefault="00697A51" w:rsidP="00C65517">
                      <w:pPr>
                        <w:pStyle w:val="Textecentr"/>
                      </w:pPr>
                    </w:p>
                    <w:p w14:paraId="25072FCA" w14:textId="049BC548" w:rsidR="00FC16C7" w:rsidRPr="00FC16C7" w:rsidRDefault="00FC16C7" w:rsidP="00C65517">
                      <w:pPr>
                        <w:pStyle w:val="Textecentr"/>
                        <w:rPr>
                          <w:rFonts w:ascii="Work Sans SemiBold" w:hAnsi="Work Sans SemiBold"/>
                          <w:sz w:val="44"/>
                          <w:szCs w:val="44"/>
                        </w:rPr>
                      </w:pPr>
                      <w:r w:rsidRPr="00FC16C7">
                        <w:rPr>
                          <w:rFonts w:ascii="Work Sans SemiBold" w:hAnsi="Work Sans SemiBold"/>
                          <w:sz w:val="44"/>
                          <w:szCs w:val="44"/>
                        </w:rPr>
                        <w:t>telethon.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9EF">
        <w:rPr>
          <w:noProof/>
        </w:rPr>
        <w:drawing>
          <wp:anchor distT="0" distB="0" distL="114300" distR="114300" simplePos="0" relativeHeight="251702784" behindDoc="0" locked="0" layoutInCell="1" allowOverlap="1" wp14:anchorId="455DA2BC" wp14:editId="0E2A7C36">
            <wp:simplePos x="0" y="0"/>
            <wp:positionH relativeFrom="column">
              <wp:posOffset>4845098</wp:posOffset>
            </wp:positionH>
            <wp:positionV relativeFrom="paragraph">
              <wp:posOffset>7756225</wp:posOffset>
            </wp:positionV>
            <wp:extent cx="1956586" cy="1999397"/>
            <wp:effectExtent l="0" t="0" r="5715" b="127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6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C58" w:rsidSect="007B5B93">
      <w:pgSz w:w="8392" w:h="11907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F4B6" w14:textId="77777777" w:rsidR="0007693A" w:rsidRDefault="0007693A" w:rsidP="00F14E47">
      <w:pPr>
        <w:spacing w:after="0" w:line="240" w:lineRule="auto"/>
      </w:pPr>
      <w:r>
        <w:separator/>
      </w:r>
    </w:p>
  </w:endnote>
  <w:endnote w:type="continuationSeparator" w:id="0">
    <w:p w14:paraId="7DE8D81E" w14:textId="77777777" w:rsidR="0007693A" w:rsidRDefault="0007693A" w:rsidP="00F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Work Sans Medium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E999" w14:textId="77777777" w:rsidR="0007693A" w:rsidRDefault="0007693A" w:rsidP="00F14E47">
      <w:pPr>
        <w:spacing w:after="0" w:line="240" w:lineRule="auto"/>
      </w:pPr>
      <w:r>
        <w:separator/>
      </w:r>
    </w:p>
  </w:footnote>
  <w:footnote w:type="continuationSeparator" w:id="0">
    <w:p w14:paraId="520FA787" w14:textId="77777777" w:rsidR="0007693A" w:rsidRDefault="0007693A" w:rsidP="00F1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7"/>
    <w:rsid w:val="00014D5E"/>
    <w:rsid w:val="0007693A"/>
    <w:rsid w:val="00182508"/>
    <w:rsid w:val="001A5761"/>
    <w:rsid w:val="001A6B18"/>
    <w:rsid w:val="001C4DAD"/>
    <w:rsid w:val="00277B72"/>
    <w:rsid w:val="00300C57"/>
    <w:rsid w:val="0039293F"/>
    <w:rsid w:val="003B79EF"/>
    <w:rsid w:val="004030BB"/>
    <w:rsid w:val="00411E21"/>
    <w:rsid w:val="00432B14"/>
    <w:rsid w:val="00437509"/>
    <w:rsid w:val="00442527"/>
    <w:rsid w:val="00457C58"/>
    <w:rsid w:val="004D5340"/>
    <w:rsid w:val="00512717"/>
    <w:rsid w:val="0051535D"/>
    <w:rsid w:val="005266FF"/>
    <w:rsid w:val="005D447A"/>
    <w:rsid w:val="00697A51"/>
    <w:rsid w:val="006C64D9"/>
    <w:rsid w:val="00787DF0"/>
    <w:rsid w:val="007B5B93"/>
    <w:rsid w:val="007D6FD3"/>
    <w:rsid w:val="00861610"/>
    <w:rsid w:val="009226F7"/>
    <w:rsid w:val="009B214D"/>
    <w:rsid w:val="009D705C"/>
    <w:rsid w:val="00A022E3"/>
    <w:rsid w:val="00A02AA8"/>
    <w:rsid w:val="00A32D97"/>
    <w:rsid w:val="00AE1064"/>
    <w:rsid w:val="00B02680"/>
    <w:rsid w:val="00C34861"/>
    <w:rsid w:val="00C65517"/>
    <w:rsid w:val="00C95FBC"/>
    <w:rsid w:val="00D62A3F"/>
    <w:rsid w:val="00DE1A04"/>
    <w:rsid w:val="00E11756"/>
    <w:rsid w:val="00E54B84"/>
    <w:rsid w:val="00E66C6B"/>
    <w:rsid w:val="00E83546"/>
    <w:rsid w:val="00F011C9"/>
    <w:rsid w:val="00F14E47"/>
    <w:rsid w:val="00F17534"/>
    <w:rsid w:val="00F43571"/>
    <w:rsid w:val="00F756C5"/>
    <w:rsid w:val="00FB1F9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8D4B0"/>
  <w15:chartTrackingRefBased/>
  <w15:docId w15:val="{88D11BA9-E0A9-43CC-B3E1-52543C5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E47"/>
  </w:style>
  <w:style w:type="paragraph" w:styleId="Pieddepage">
    <w:name w:val="footer"/>
    <w:basedOn w:val="Normal"/>
    <w:link w:val="Pieddepag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E47"/>
  </w:style>
  <w:style w:type="character" w:customStyle="1" w:styleId="Textedelespacerserv">
    <w:name w:val="Texte de l’espace réservé"/>
    <w:basedOn w:val="Policepardfaut"/>
    <w:uiPriority w:val="99"/>
    <w:semiHidden/>
    <w:rsid w:val="00A022E3"/>
    <w:rPr>
      <w:color w:val="808080"/>
    </w:rPr>
  </w:style>
  <w:style w:type="paragraph" w:customStyle="1" w:styleId="Datedelvnement">
    <w:name w:val="Date de l'événement"/>
    <w:basedOn w:val="Normal"/>
    <w:qFormat/>
    <w:rsid w:val="00C34861"/>
    <w:pPr>
      <w:spacing w:after="0" w:line="276" w:lineRule="auto"/>
    </w:pPr>
    <w:rPr>
      <w:rFonts w:ascii="Work Sans SemiBold" w:hAnsi="Work Sans SemiBold"/>
      <w:color w:val="EA1F45"/>
      <w:sz w:val="44"/>
      <w:szCs w:val="52"/>
    </w:rPr>
  </w:style>
  <w:style w:type="paragraph" w:customStyle="1" w:styleId="Titredelamanif">
    <w:name w:val="Titre de la manif"/>
    <w:basedOn w:val="Normal"/>
    <w:qFormat/>
    <w:rsid w:val="007D6FD3"/>
    <w:pPr>
      <w:spacing w:after="0" w:line="240" w:lineRule="auto"/>
    </w:pPr>
    <w:rPr>
      <w:rFonts w:ascii="Work Sans SemiBold" w:hAnsi="Work Sans SemiBold"/>
      <w:color w:val="FFFFFF" w:themeColor="background1"/>
      <w:sz w:val="64"/>
      <w:szCs w:val="84"/>
      <w14:shadow w14:blurRad="50800" w14:dist="38100" w14:dir="2700000" w14:sx="100000" w14:sy="100000" w14:kx="0" w14:ky="0" w14:algn="tl">
        <w14:srgbClr w14:val="000000">
          <w14:alpha w14:val="75000"/>
        </w14:srgbClr>
      </w14:shadow>
    </w:rPr>
  </w:style>
  <w:style w:type="paragraph" w:customStyle="1" w:styleId="Tiredtails">
    <w:name w:val="Tire détails"/>
    <w:basedOn w:val="Datedelvnement"/>
    <w:qFormat/>
    <w:rsid w:val="00432B14"/>
    <w:pPr>
      <w:spacing w:before="240"/>
    </w:pPr>
    <w:rPr>
      <w:sz w:val="28"/>
      <w:lang w:val="fr-FR"/>
    </w:rPr>
  </w:style>
  <w:style w:type="paragraph" w:customStyle="1" w:styleId="Textecentr">
    <w:name w:val="Texte centré"/>
    <w:basedOn w:val="Tiredtails"/>
    <w:qFormat/>
    <w:rsid w:val="00F756C5"/>
    <w:pPr>
      <w:spacing w:before="0"/>
    </w:pPr>
    <w:rPr>
      <w:rFonts w:ascii="Work Sans Medium" w:hAnsi="Work Sans Medium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465781FB6A5478D19E874FA1EF020" ma:contentTypeVersion="17" ma:contentTypeDescription="Crée un document." ma:contentTypeScope="" ma:versionID="d300b75d6ed1d72439eca57f41890525">
  <xsd:schema xmlns:xsd="http://www.w3.org/2001/XMLSchema" xmlns:xs="http://www.w3.org/2001/XMLSchema" xmlns:p="http://schemas.microsoft.com/office/2006/metadata/properties" xmlns:ns2="b981fb14-3742-4e05-8143-65e604f5d046" xmlns:ns3="57bc4fa9-a008-41d9-9192-8b69730017d2" targetNamespace="http://schemas.microsoft.com/office/2006/metadata/properties" ma:root="true" ma:fieldsID="9ae461aad9cc582bf7c2e272fc00ef30" ns2:_="" ns3:_="">
    <xsd:import namespace="b981fb14-3742-4e05-8143-65e604f5d046"/>
    <xsd:import namespace="57bc4fa9-a008-41d9-9192-8b69730017d2"/>
    <xsd:element name="properties">
      <xsd:complexType>
        <xsd:sequence>
          <xsd:element name="documentManagement">
            <xsd:complexType>
              <xsd:all>
                <xsd:element ref="ns2:Annee" minOccurs="0"/>
                <xsd:element ref="ns2:Region" minOccurs="0"/>
                <xsd:element ref="ns2:Type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fb14-3742-4e05-8143-65e604f5d046" elementFormDefault="qualified">
    <xsd:import namespace="http://schemas.microsoft.com/office/2006/documentManagement/types"/>
    <xsd:import namespace="http://schemas.microsoft.com/office/infopath/2007/PartnerControls"/>
    <xsd:element name="Annee" ma:index="8" nillable="true" ma:displayName="Année" ma:default="2019" ma:format="Dropdown" ma:internalName="Annee">
      <xsd:simpleType>
        <xsd:restriction base="dms:Choice">
          <xsd:enumeration value="2010 et ant.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gion" ma:index="9" nillable="true" ma:displayName="Région" ma:default="SR" ma:format="Dropdown" ma:internalName="Region">
      <xsd:simpleType>
        <xsd:restriction base="dms:Choice">
          <xsd:enumeration value="SR"/>
          <xsd:enumeration value="SI"/>
          <xsd:enumeration value="SA"/>
          <xsd:enumeration value="National"/>
        </xsd:restriction>
      </xsd:simpleType>
    </xsd:element>
    <xsd:element name="TypeT" ma:index="10" nillable="true" ma:displayName="TypeT" ma:format="Dropdown" ma:internalName="TypeT">
      <xsd:simpleType>
        <xsd:restriction base="dms:Choice">
          <xsd:enumeration value="Charte"/>
          <xsd:enumeration value="Demande"/>
          <xsd:enumeration value="PV, Rapport"/>
          <xsd:enumeration value="Formulaires"/>
          <xsd:enumeration value="Modèle"/>
          <xsd:enumeration value="Décompte"/>
          <xsd:enumeration value="Statistiques"/>
          <xsd:enumeration value="Documents"/>
          <xsd:enumeration value="Procédure"/>
          <xsd:enumeration value="Attestations"/>
          <xsd:enumeration value="Présentation"/>
          <xsd:enumeration value="Facture/Offre"/>
          <xsd:enumeration value="Budgets"/>
        </xsd:restriction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4fa9-a008-41d9-9192-8b6973001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981fb14-3742-4e05-8143-65e604f5d046">SR</Region>
    <Annee xmlns="b981fb14-3742-4e05-8143-65e604f5d046">2019</Annee>
    <TypeT xmlns="b981fb14-3742-4e05-8143-65e604f5d046" xsi:nil="true"/>
  </documentManagement>
</p:properties>
</file>

<file path=customXml/itemProps1.xml><?xml version="1.0" encoding="utf-8"?>
<ds:datastoreItem xmlns:ds="http://schemas.openxmlformats.org/officeDocument/2006/customXml" ds:itemID="{2980474B-2B84-49E9-9F4F-D90B3BFD2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5B3EA-D79A-4D34-970C-4C30F1134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79FBC-6CA3-4A56-A5A9-219E731E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fb14-3742-4e05-8143-65e604f5d046"/>
    <ds:schemaRef ds:uri="57bc4fa9-a008-41d9-9192-8b69730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9F876-30BA-4937-9D26-5A5C7AFE2549}">
  <ds:schemaRefs>
    <ds:schemaRef ds:uri="http://schemas.microsoft.com/office/2006/metadata/properties"/>
    <ds:schemaRef ds:uri="http://schemas.microsoft.com/office/infopath/2007/PartnerControls"/>
    <ds:schemaRef ds:uri="b981fb14-3742-4e05-8143-65e604f5d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rara</dc:creator>
  <cp:keywords/>
  <dc:description/>
  <cp:lastModifiedBy>Cristian Ferrara</cp:lastModifiedBy>
  <cp:revision>9</cp:revision>
  <dcterms:created xsi:type="dcterms:W3CDTF">2021-11-09T13:30:00Z</dcterms:created>
  <dcterms:modified xsi:type="dcterms:W3CDTF">2021-1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65781FB6A5478D19E874FA1EF020</vt:lpwstr>
  </property>
</Properties>
</file>